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F4" w:rsidRDefault="00F2271D" w:rsidP="00A647F4">
      <w:pPr>
        <w:spacing w:line="360" w:lineRule="atLeast"/>
        <w:jc w:val="both"/>
      </w:pPr>
      <w:proofErr w:type="spellStart"/>
      <w:r>
        <w:t>Prot</w:t>
      </w:r>
      <w:proofErr w:type="spellEnd"/>
      <w:r>
        <w:t>. N°</w:t>
      </w:r>
      <w:r w:rsidR="00C8561F">
        <w:t xml:space="preserve"> 4931 </w:t>
      </w:r>
      <w:r w:rsidR="00A647F4">
        <w:t xml:space="preserve"> A/19</w:t>
      </w:r>
      <w:r w:rsidR="00A647F4">
        <w:tab/>
        <w:t xml:space="preserve">      </w:t>
      </w:r>
      <w:r w:rsidR="00A647F4">
        <w:tab/>
      </w:r>
      <w:r w:rsidR="00A647F4">
        <w:tab/>
      </w:r>
      <w:r w:rsidR="00A647F4">
        <w:tab/>
        <w:t xml:space="preserve">                      </w:t>
      </w:r>
      <w:r w:rsidR="00C2704F">
        <w:t xml:space="preserve">                         </w:t>
      </w:r>
      <w:r w:rsidR="00A647F4">
        <w:t xml:space="preserve">Barletta, </w:t>
      </w:r>
      <w:r w:rsidR="00993910">
        <w:t>09</w:t>
      </w:r>
      <w:r w:rsidR="00A647F4">
        <w:t>/</w:t>
      </w:r>
      <w:r>
        <w:t>1</w:t>
      </w:r>
      <w:r w:rsidR="00993910">
        <w:t>2</w:t>
      </w:r>
      <w:r w:rsidR="00A647F4">
        <w:t xml:space="preserve">/2016 </w:t>
      </w:r>
    </w:p>
    <w:p w:rsidR="003B6A28" w:rsidRDefault="003B6A28" w:rsidP="00A647F4">
      <w:pPr>
        <w:spacing w:line="360" w:lineRule="atLeast"/>
        <w:jc w:val="both"/>
      </w:pPr>
    </w:p>
    <w:p w:rsidR="00A647F4" w:rsidRPr="00164D8C" w:rsidRDefault="00A647F4" w:rsidP="00A647F4">
      <w:pPr>
        <w:rPr>
          <w:sz w:val="10"/>
          <w:szCs w:val="10"/>
        </w:rPr>
      </w:pPr>
    </w:p>
    <w:tbl>
      <w:tblPr>
        <w:tblW w:w="0" w:type="auto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0"/>
        <w:gridCol w:w="1565"/>
        <w:gridCol w:w="1340"/>
        <w:gridCol w:w="1577"/>
        <w:gridCol w:w="148"/>
        <w:gridCol w:w="1166"/>
        <w:gridCol w:w="1658"/>
        <w:gridCol w:w="1418"/>
      </w:tblGrid>
      <w:tr w:rsidR="003B6A28" w:rsidRPr="000B1208" w:rsidTr="00BB4472">
        <w:trPr>
          <w:trHeight w:hRule="exact" w:val="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BONACA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Genna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 xml:space="preserve">SC. II di I Gr. </w:t>
            </w:r>
            <w:r>
              <w:rPr>
                <w:sz w:val="20"/>
                <w:szCs w:val="20"/>
              </w:rPr>
              <w:t>2</w:t>
            </w:r>
            <w:r w:rsidRPr="000B1208">
              <w:rPr>
                <w:sz w:val="20"/>
                <w:szCs w:val="20"/>
              </w:rPr>
              <w:t xml:space="preserve">^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</w:t>
            </w:r>
            <w:r w:rsidRPr="000B1208">
              <w:rPr>
                <w:sz w:val="20"/>
                <w:szCs w:val="20"/>
              </w:rPr>
              <w:t>FIDIO FORT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Fausta</w:t>
            </w:r>
            <w:r>
              <w:rPr>
                <w:sz w:val="20"/>
                <w:szCs w:val="20"/>
              </w:rPr>
              <w:t xml:space="preserve"> Daniela</w:t>
            </w:r>
          </w:p>
        </w:tc>
      </w:tr>
      <w:tr w:rsidR="003B6A28" w:rsidRPr="000B1208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ANN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 xml:space="preserve">Sc. Pr. - </w:t>
            </w:r>
            <w:r>
              <w:rPr>
                <w:sz w:val="20"/>
                <w:szCs w:val="20"/>
              </w:rPr>
              <w:t>3</w:t>
            </w:r>
            <w:r w:rsidRPr="000B1208">
              <w:rPr>
                <w:sz w:val="20"/>
                <w:szCs w:val="20"/>
              </w:rPr>
              <w:t>^ G</w:t>
            </w:r>
            <w:r>
              <w:rPr>
                <w:sz w:val="20"/>
                <w:szCs w:val="20"/>
              </w:rPr>
              <w:t xml:space="preserve"> – 5^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DARGE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Palma</w:t>
            </w:r>
          </w:p>
        </w:tc>
      </w:tr>
      <w:tr w:rsidR="003B6A28" w:rsidRPr="000B1208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D5D22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AGN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D5D22" w:rsidRDefault="00220EA9" w:rsidP="00220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a R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D5D22" w:rsidRDefault="003B6A28" w:rsidP="00BB4472">
            <w:pPr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INF</w:t>
            </w:r>
            <w:r w:rsidRPr="000B12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Rodari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0B120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b/>
                <w:sz w:val="20"/>
                <w:szCs w:val="20"/>
              </w:rPr>
            </w:pPr>
            <w:r w:rsidRPr="000B1208">
              <w:rPr>
                <w:b/>
                <w:sz w:val="20"/>
                <w:szCs w:val="20"/>
              </w:rPr>
              <w:t>Doce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F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a</w:t>
            </w:r>
          </w:p>
        </w:tc>
      </w:tr>
      <w:tr w:rsidR="003B6A28" w:rsidRPr="00261769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20EA9" w:rsidRDefault="003B6A28" w:rsidP="00BB4472">
            <w:pPr>
              <w:jc w:val="both"/>
              <w:rPr>
                <w:sz w:val="20"/>
                <w:szCs w:val="20"/>
              </w:rPr>
            </w:pPr>
            <w:r w:rsidRPr="00220EA9">
              <w:rPr>
                <w:sz w:val="20"/>
                <w:szCs w:val="20"/>
              </w:rPr>
              <w:t>MARIO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20EA9" w:rsidRDefault="003B6A28" w:rsidP="00A77F21">
            <w:pPr>
              <w:jc w:val="both"/>
              <w:rPr>
                <w:sz w:val="20"/>
                <w:szCs w:val="20"/>
              </w:rPr>
            </w:pPr>
            <w:r w:rsidRPr="00220EA9">
              <w:rPr>
                <w:sz w:val="20"/>
                <w:szCs w:val="20"/>
              </w:rPr>
              <w:t>Anna</w:t>
            </w:r>
            <w:r w:rsidR="00A77F21">
              <w:rPr>
                <w:sz w:val="20"/>
                <w:szCs w:val="20"/>
              </w:rPr>
              <w:t xml:space="preserve"> L</w:t>
            </w:r>
            <w:r w:rsidRPr="00220EA9">
              <w:rPr>
                <w:sz w:val="20"/>
                <w:szCs w:val="20"/>
              </w:rPr>
              <w:t>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20EA9" w:rsidRDefault="003B6A28" w:rsidP="00220EA9">
            <w:pPr>
              <w:rPr>
                <w:sz w:val="20"/>
                <w:szCs w:val="20"/>
              </w:rPr>
            </w:pPr>
            <w:r w:rsidRPr="00220EA9">
              <w:rPr>
                <w:sz w:val="20"/>
                <w:szCs w:val="20"/>
              </w:rPr>
              <w:t xml:space="preserve">Sc. Pr. - </w:t>
            </w:r>
            <w:r w:rsidR="00220EA9">
              <w:rPr>
                <w:sz w:val="20"/>
                <w:szCs w:val="20"/>
              </w:rPr>
              <w:t>4</w:t>
            </w:r>
            <w:r w:rsidRPr="00220EA9">
              <w:rPr>
                <w:sz w:val="20"/>
                <w:szCs w:val="20"/>
              </w:rPr>
              <w:t xml:space="preserve">^ </w:t>
            </w:r>
            <w:r w:rsidR="00220EA9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61769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61769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60262" w:rsidRDefault="003B6A28" w:rsidP="00BB4472">
            <w:pPr>
              <w:jc w:val="both"/>
              <w:rPr>
                <w:sz w:val="20"/>
                <w:szCs w:val="20"/>
              </w:rPr>
            </w:pPr>
            <w:r w:rsidRPr="00260262">
              <w:rPr>
                <w:sz w:val="20"/>
                <w:szCs w:val="20"/>
              </w:rPr>
              <w:t>LARO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60262" w:rsidRDefault="003B6A28" w:rsidP="00BB4472">
            <w:pPr>
              <w:jc w:val="both"/>
              <w:rPr>
                <w:sz w:val="20"/>
                <w:szCs w:val="20"/>
              </w:rPr>
            </w:pPr>
            <w:r w:rsidRPr="00260262">
              <w:rPr>
                <w:sz w:val="20"/>
                <w:szCs w:val="20"/>
              </w:rPr>
              <w:t>Angela</w:t>
            </w:r>
          </w:p>
        </w:tc>
      </w:tr>
      <w:tr w:rsidR="003B6A28" w:rsidRPr="000B1208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61769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b/>
                <w:sz w:val="20"/>
                <w:szCs w:val="20"/>
              </w:rPr>
              <w:t>Genit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D5D22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UN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D5D22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 xml:space="preserve">Sc. Pr. - </w:t>
            </w:r>
            <w:r>
              <w:rPr>
                <w:sz w:val="20"/>
                <w:szCs w:val="20"/>
              </w:rPr>
              <w:t>2</w:t>
            </w:r>
            <w:r w:rsidRPr="000B1208">
              <w:rPr>
                <w:sz w:val="20"/>
                <w:szCs w:val="20"/>
              </w:rPr>
              <w:t>^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</w:t>
            </w:r>
          </w:p>
        </w:tc>
      </w:tr>
      <w:tr w:rsidR="003B6A28" w:rsidRPr="000B1208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VERRO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Graz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 xml:space="preserve">Sc. Pr. - </w:t>
            </w:r>
            <w:r>
              <w:rPr>
                <w:sz w:val="20"/>
                <w:szCs w:val="20"/>
              </w:rPr>
              <w:t>5</w:t>
            </w:r>
            <w:r w:rsidRPr="000B1208">
              <w:rPr>
                <w:sz w:val="20"/>
                <w:szCs w:val="20"/>
              </w:rPr>
              <w:t>^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60262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QUA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260262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ta</w:t>
            </w:r>
          </w:p>
        </w:tc>
      </w:tr>
      <w:tr w:rsidR="003B6A28" w:rsidRPr="000B1208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CA</w:t>
            </w:r>
            <w:r>
              <w:rPr>
                <w:sz w:val="20"/>
                <w:szCs w:val="20"/>
              </w:rPr>
              <w:t>VALLI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z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220EA9">
            <w:pPr>
              <w:rPr>
                <w:sz w:val="20"/>
                <w:szCs w:val="20"/>
                <w:highlight w:val="yellow"/>
              </w:rPr>
            </w:pPr>
            <w:r w:rsidRPr="000B1208">
              <w:rPr>
                <w:sz w:val="20"/>
                <w:szCs w:val="20"/>
              </w:rPr>
              <w:t xml:space="preserve">Sc. Pr. - </w:t>
            </w:r>
            <w:r w:rsidR="00220EA9">
              <w:rPr>
                <w:sz w:val="20"/>
                <w:szCs w:val="20"/>
              </w:rPr>
              <w:t>4</w:t>
            </w:r>
            <w:r w:rsidRPr="000B1208">
              <w:rPr>
                <w:sz w:val="20"/>
                <w:szCs w:val="20"/>
              </w:rPr>
              <w:t xml:space="preserve">^ </w:t>
            </w:r>
            <w:r w:rsidR="00220EA9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R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ina</w:t>
            </w:r>
          </w:p>
        </w:tc>
      </w:tr>
      <w:tr w:rsidR="003B6A28" w:rsidRPr="000B1208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CORC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Giac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 xml:space="preserve">Sc. Pr. - </w:t>
            </w:r>
            <w:r>
              <w:rPr>
                <w:sz w:val="20"/>
                <w:szCs w:val="20"/>
              </w:rPr>
              <w:t>4</w:t>
            </w:r>
            <w:r w:rsidRPr="000B1208">
              <w:rPr>
                <w:sz w:val="20"/>
                <w:szCs w:val="20"/>
              </w:rPr>
              <w:t>^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RO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Maria</w:t>
            </w:r>
          </w:p>
        </w:tc>
      </w:tr>
      <w:tr w:rsidR="003B6A28" w:rsidRPr="000B1208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b/>
                <w:sz w:val="20"/>
                <w:szCs w:val="20"/>
              </w:rPr>
            </w:pPr>
            <w:r w:rsidRPr="000B1208">
              <w:rPr>
                <w:b/>
                <w:sz w:val="20"/>
                <w:szCs w:val="20"/>
              </w:rPr>
              <w:t>Non Doce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CAP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 w:rsidRPr="000B1208">
              <w:rPr>
                <w:sz w:val="20"/>
                <w:szCs w:val="20"/>
              </w:rPr>
              <w:t>Maria Antonietta</w:t>
            </w:r>
          </w:p>
        </w:tc>
      </w:tr>
      <w:tr w:rsidR="003B6A28" w:rsidRPr="000B1208" w:rsidTr="00BB4472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CHI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28" w:rsidRPr="000B1208" w:rsidRDefault="003B6A28" w:rsidP="00BB4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</w:tr>
    </w:tbl>
    <w:p w:rsidR="00A647F4" w:rsidRPr="00164D8C" w:rsidRDefault="00A647F4" w:rsidP="00A647F4">
      <w:pPr>
        <w:rPr>
          <w:sz w:val="10"/>
          <w:szCs w:val="10"/>
        </w:rPr>
      </w:pPr>
    </w:p>
    <w:p w:rsidR="00C2704F" w:rsidRDefault="00C2704F" w:rsidP="00A647F4">
      <w:pPr>
        <w:spacing w:after="240"/>
        <w:rPr>
          <w:b/>
          <w:u w:val="single"/>
        </w:rPr>
      </w:pPr>
    </w:p>
    <w:p w:rsidR="00A647F4" w:rsidRPr="00B2347B" w:rsidRDefault="00A647F4" w:rsidP="00A647F4">
      <w:pPr>
        <w:spacing w:after="240"/>
        <w:rPr>
          <w:b/>
        </w:rPr>
      </w:pPr>
      <w:r w:rsidRPr="000449EC">
        <w:rPr>
          <w:b/>
          <w:u w:val="single"/>
        </w:rPr>
        <w:t>OGGETTO</w:t>
      </w:r>
      <w:r w:rsidRPr="00B2347B">
        <w:rPr>
          <w:b/>
        </w:rPr>
        <w:t xml:space="preserve">: </w:t>
      </w:r>
      <w:r>
        <w:rPr>
          <w:b/>
        </w:rPr>
        <w:t xml:space="preserve"> </w:t>
      </w:r>
      <w:r w:rsidRPr="00B2347B">
        <w:rPr>
          <w:b/>
        </w:rPr>
        <w:t>Convocazione Consiglio di Istitut</w:t>
      </w:r>
      <w:r>
        <w:rPr>
          <w:b/>
        </w:rPr>
        <w:t>o.</w:t>
      </w:r>
    </w:p>
    <w:p w:rsidR="00A647F4" w:rsidRPr="00FE67D1" w:rsidRDefault="00A647F4" w:rsidP="00A647F4">
      <w:pPr>
        <w:rPr>
          <w:sz w:val="10"/>
          <w:szCs w:val="10"/>
        </w:rPr>
      </w:pPr>
    </w:p>
    <w:p w:rsidR="00A647F4" w:rsidRDefault="00A647F4" w:rsidP="00C2704F">
      <w:pPr>
        <w:ind w:firstLine="510"/>
        <w:jc w:val="both"/>
      </w:pPr>
      <w:r>
        <w:t xml:space="preserve">        Il Consiglio di Istituto è convocato per il giorno </w:t>
      </w:r>
      <w:r w:rsidR="00993910">
        <w:t>Ven</w:t>
      </w:r>
      <w:r w:rsidR="00C2704F">
        <w:t>e</w:t>
      </w:r>
      <w:r w:rsidR="00993910">
        <w:t>r</w:t>
      </w:r>
      <w:r w:rsidR="00C2704F">
        <w:t>dì</w:t>
      </w:r>
      <w:r w:rsidR="004724C6">
        <w:t xml:space="preserve"> </w:t>
      </w:r>
      <w:r w:rsidR="00993910">
        <w:rPr>
          <w:b/>
        </w:rPr>
        <w:t>16/12/2016</w:t>
      </w:r>
      <w:r>
        <w:rPr>
          <w:b/>
        </w:rPr>
        <w:t>,</w:t>
      </w:r>
      <w:r>
        <w:t xml:space="preserve"> alle ore</w:t>
      </w:r>
      <w:r>
        <w:rPr>
          <w:b/>
        </w:rPr>
        <w:t xml:space="preserve"> 1</w:t>
      </w:r>
      <w:r w:rsidR="00993910">
        <w:rPr>
          <w:b/>
        </w:rPr>
        <w:t>5.0</w:t>
      </w:r>
      <w:r>
        <w:rPr>
          <w:b/>
        </w:rPr>
        <w:t>0,</w:t>
      </w:r>
      <w:r w:rsidRPr="000B1208">
        <w:t xml:space="preserve"> </w:t>
      </w:r>
      <w:r>
        <w:t xml:space="preserve"> presso  la direzione di questo Istituto, con il seguente ordine del giorno:</w:t>
      </w:r>
    </w:p>
    <w:p w:rsidR="00C2704F" w:rsidRDefault="00C2704F" w:rsidP="00C2704F">
      <w:pPr>
        <w:ind w:firstLine="510"/>
        <w:jc w:val="both"/>
      </w:pPr>
    </w:p>
    <w:p w:rsidR="00A647F4" w:rsidRDefault="00A647F4" w:rsidP="00C2704F">
      <w:pPr>
        <w:overflowPunct w:val="0"/>
        <w:autoSpaceDE w:val="0"/>
        <w:autoSpaceDN w:val="0"/>
        <w:adjustRightInd w:val="0"/>
        <w:spacing w:after="60"/>
        <w:jc w:val="both"/>
        <w:rPr>
          <w:b/>
          <w:sz w:val="22"/>
        </w:rPr>
      </w:pPr>
    </w:p>
    <w:p w:rsidR="00A31436" w:rsidRDefault="00993910" w:rsidP="00C270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60"/>
        <w:jc w:val="both"/>
        <w:rPr>
          <w:b/>
          <w:sz w:val="22"/>
        </w:rPr>
      </w:pPr>
      <w:r>
        <w:rPr>
          <w:b/>
          <w:sz w:val="22"/>
        </w:rPr>
        <w:t xml:space="preserve">Ratifica cambio RUP </w:t>
      </w:r>
      <w:r w:rsidR="00DB13B5">
        <w:rPr>
          <w:b/>
          <w:sz w:val="22"/>
        </w:rPr>
        <w:t xml:space="preserve">Progetto 10.8.1.A1-FESR PON-PU-2015-31 “RETI </w:t>
      </w:r>
      <w:r>
        <w:rPr>
          <w:b/>
          <w:sz w:val="22"/>
        </w:rPr>
        <w:t>LAN WLAN</w:t>
      </w:r>
      <w:r w:rsidR="00DB13B5">
        <w:rPr>
          <w:b/>
          <w:sz w:val="22"/>
        </w:rPr>
        <w:t>”</w:t>
      </w:r>
      <w:r>
        <w:rPr>
          <w:b/>
          <w:sz w:val="22"/>
        </w:rPr>
        <w:t>;</w:t>
      </w:r>
    </w:p>
    <w:p w:rsidR="00993910" w:rsidRDefault="00993910" w:rsidP="00C270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60"/>
        <w:jc w:val="both"/>
        <w:rPr>
          <w:b/>
          <w:sz w:val="22"/>
        </w:rPr>
      </w:pPr>
      <w:r>
        <w:rPr>
          <w:b/>
          <w:sz w:val="22"/>
        </w:rPr>
        <w:t>Convenzion</w:t>
      </w:r>
      <w:r w:rsidR="00A75B21">
        <w:rPr>
          <w:b/>
          <w:sz w:val="22"/>
        </w:rPr>
        <w:t>e</w:t>
      </w:r>
      <w:r>
        <w:rPr>
          <w:b/>
          <w:sz w:val="22"/>
        </w:rPr>
        <w:t xml:space="preserve"> A.S.D. “</w:t>
      </w:r>
      <w:proofErr w:type="spellStart"/>
      <w:r>
        <w:rPr>
          <w:b/>
          <w:sz w:val="22"/>
        </w:rPr>
        <w:t>Ba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Flay</w:t>
      </w:r>
      <w:proofErr w:type="spellEnd"/>
      <w:r>
        <w:rPr>
          <w:b/>
          <w:sz w:val="22"/>
        </w:rPr>
        <w:t xml:space="preserve">” </w:t>
      </w:r>
      <w:r w:rsidR="00DB13B5">
        <w:rPr>
          <w:b/>
          <w:sz w:val="22"/>
        </w:rPr>
        <w:t>(</w:t>
      </w:r>
      <w:r>
        <w:rPr>
          <w:b/>
          <w:sz w:val="22"/>
        </w:rPr>
        <w:t>Droni</w:t>
      </w:r>
      <w:r w:rsidR="00DB13B5">
        <w:rPr>
          <w:b/>
          <w:sz w:val="22"/>
        </w:rPr>
        <w:t>)</w:t>
      </w:r>
      <w:r>
        <w:rPr>
          <w:b/>
          <w:sz w:val="22"/>
        </w:rPr>
        <w:t>;</w:t>
      </w:r>
    </w:p>
    <w:p w:rsidR="00993910" w:rsidRDefault="00993910" w:rsidP="00C270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60"/>
        <w:jc w:val="both"/>
        <w:rPr>
          <w:b/>
          <w:sz w:val="22"/>
        </w:rPr>
      </w:pPr>
      <w:r>
        <w:rPr>
          <w:b/>
          <w:sz w:val="22"/>
        </w:rPr>
        <w:t>Variazioni al P.A. 2016;</w:t>
      </w:r>
    </w:p>
    <w:p w:rsidR="00993910" w:rsidRDefault="00993910" w:rsidP="00C270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60"/>
        <w:jc w:val="both"/>
        <w:rPr>
          <w:b/>
          <w:sz w:val="22"/>
        </w:rPr>
      </w:pPr>
      <w:r>
        <w:rPr>
          <w:b/>
          <w:sz w:val="22"/>
        </w:rPr>
        <w:t>Programma Annuale 2017;</w:t>
      </w:r>
    </w:p>
    <w:p w:rsidR="00993910" w:rsidRDefault="00993910" w:rsidP="00C270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60"/>
        <w:jc w:val="both"/>
        <w:rPr>
          <w:b/>
          <w:sz w:val="22"/>
        </w:rPr>
      </w:pPr>
      <w:r>
        <w:rPr>
          <w:b/>
          <w:sz w:val="22"/>
        </w:rPr>
        <w:t>Beni non utilizzabili da dismettere</w:t>
      </w:r>
      <w:r w:rsidR="00D80847">
        <w:rPr>
          <w:b/>
          <w:sz w:val="22"/>
        </w:rPr>
        <w:t>;</w:t>
      </w:r>
    </w:p>
    <w:p w:rsidR="00D80847" w:rsidRDefault="00D80847" w:rsidP="00C270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60"/>
        <w:jc w:val="both"/>
        <w:rPr>
          <w:b/>
          <w:sz w:val="22"/>
        </w:rPr>
      </w:pPr>
      <w:r>
        <w:rPr>
          <w:b/>
          <w:sz w:val="22"/>
        </w:rPr>
        <w:t>Integrazione al POF 2016/2017 - Progetto “Diritti a Scuola” A.S. 2016/17 – Avviso             n. 11/2016.</w:t>
      </w:r>
    </w:p>
    <w:p w:rsidR="00C2704F" w:rsidRDefault="00C2704F" w:rsidP="00C2704F">
      <w:pPr>
        <w:overflowPunct w:val="0"/>
        <w:autoSpaceDE w:val="0"/>
        <w:autoSpaceDN w:val="0"/>
        <w:adjustRightInd w:val="0"/>
        <w:spacing w:after="60"/>
        <w:ind w:left="510"/>
        <w:jc w:val="both"/>
        <w:rPr>
          <w:b/>
          <w:sz w:val="22"/>
        </w:rPr>
      </w:pPr>
    </w:p>
    <w:p w:rsidR="00A647F4" w:rsidRPr="00FE67D1" w:rsidRDefault="00A647F4" w:rsidP="00A647F4">
      <w:pPr>
        <w:spacing w:line="360" w:lineRule="auto"/>
        <w:ind w:firstLine="510"/>
        <w:rPr>
          <w:sz w:val="10"/>
          <w:szCs w:val="10"/>
        </w:rPr>
      </w:pPr>
    </w:p>
    <w:p w:rsidR="00A647F4" w:rsidRPr="00D03F55" w:rsidRDefault="00A647F4" w:rsidP="00A647F4">
      <w:pPr>
        <w:tabs>
          <w:tab w:val="center" w:pos="6804"/>
        </w:tabs>
        <w:rPr>
          <w:b/>
          <w:sz w:val="22"/>
        </w:rPr>
      </w:pPr>
      <w:r w:rsidRPr="00D03F55">
        <w:rPr>
          <w:b/>
          <w:sz w:val="22"/>
        </w:rPr>
        <w:t xml:space="preserve">                                                                                                     </w:t>
      </w:r>
      <w:r w:rsidR="00D03F55">
        <w:rPr>
          <w:b/>
          <w:sz w:val="22"/>
        </w:rPr>
        <w:t xml:space="preserve">              </w:t>
      </w:r>
      <w:r w:rsidRPr="00D03F55">
        <w:rPr>
          <w:b/>
          <w:sz w:val="22"/>
        </w:rPr>
        <w:t xml:space="preserve"> IL PRESIDENTE</w:t>
      </w:r>
    </w:p>
    <w:p w:rsidR="00A647F4" w:rsidRPr="00D03F55" w:rsidRDefault="00A647F4" w:rsidP="00A647F4">
      <w:pPr>
        <w:tabs>
          <w:tab w:val="center" w:pos="6804"/>
        </w:tabs>
        <w:rPr>
          <w:b/>
          <w:sz w:val="22"/>
        </w:rPr>
      </w:pPr>
      <w:r w:rsidRPr="00D03F55">
        <w:rPr>
          <w:b/>
          <w:sz w:val="22"/>
        </w:rPr>
        <w:t xml:space="preserve">                                                                                            </w:t>
      </w:r>
      <w:r w:rsidR="00D03F55">
        <w:rPr>
          <w:b/>
          <w:sz w:val="22"/>
        </w:rPr>
        <w:t xml:space="preserve">            </w:t>
      </w:r>
      <w:r w:rsidRPr="00D03F55">
        <w:rPr>
          <w:b/>
          <w:sz w:val="22"/>
        </w:rPr>
        <w:t>DEL CONSIGLIO DI CIRCOLO</w:t>
      </w:r>
    </w:p>
    <w:p w:rsidR="00A647F4" w:rsidRPr="00D03F55" w:rsidRDefault="00A647F4" w:rsidP="00A647F4">
      <w:pPr>
        <w:tabs>
          <w:tab w:val="center" w:pos="6804"/>
        </w:tabs>
        <w:rPr>
          <w:b/>
          <w:sz w:val="22"/>
        </w:rPr>
      </w:pPr>
      <w:r w:rsidRPr="00D03F55">
        <w:rPr>
          <w:b/>
          <w:sz w:val="22"/>
        </w:rPr>
        <w:t xml:space="preserve">                                                                                                          Sig. </w:t>
      </w:r>
      <w:proofErr w:type="spellStart"/>
      <w:r w:rsidRPr="00D03F55">
        <w:rPr>
          <w:b/>
          <w:sz w:val="22"/>
        </w:rPr>
        <w:t>ra</w:t>
      </w:r>
      <w:proofErr w:type="spellEnd"/>
      <w:r w:rsidRPr="00D03F55">
        <w:rPr>
          <w:b/>
          <w:sz w:val="22"/>
        </w:rPr>
        <w:t xml:space="preserve"> Annalisa MARIOTTI</w:t>
      </w:r>
    </w:p>
    <w:p w:rsidR="00124BA4" w:rsidRPr="00D03F55" w:rsidRDefault="00124BA4" w:rsidP="00A647F4">
      <w:pPr>
        <w:tabs>
          <w:tab w:val="center" w:pos="6804"/>
        </w:tabs>
        <w:rPr>
          <w:b/>
          <w:sz w:val="22"/>
        </w:rPr>
      </w:pPr>
    </w:p>
    <w:p w:rsidR="00124BA4" w:rsidRDefault="00124BA4" w:rsidP="00A647F4">
      <w:pPr>
        <w:tabs>
          <w:tab w:val="center" w:pos="6804"/>
        </w:tabs>
        <w:rPr>
          <w:rFonts w:ascii="Bookman Old Style" w:hAnsi="Bookman Old Style"/>
          <w:b/>
          <w:sz w:val="18"/>
          <w:szCs w:val="18"/>
        </w:rPr>
      </w:pPr>
    </w:p>
    <w:p w:rsidR="00A647F4" w:rsidRDefault="00A647F4" w:rsidP="00A647F4">
      <w:pPr>
        <w:tabs>
          <w:tab w:val="center" w:pos="6804"/>
        </w:tabs>
        <w:jc w:val="both"/>
        <w:rPr>
          <w:sz w:val="6"/>
        </w:rPr>
      </w:pPr>
      <w:r>
        <w:rPr>
          <w:rFonts w:ascii="Bookman Old Style" w:hAnsi="Bookman Old Style"/>
          <w:b/>
        </w:rPr>
        <w:tab/>
      </w:r>
    </w:p>
    <w:p w:rsidR="00A647F4" w:rsidRDefault="00A647F4" w:rsidP="00A647F4">
      <w:pPr>
        <w:jc w:val="both"/>
        <w:rPr>
          <w:sz w:val="6"/>
        </w:rPr>
      </w:pPr>
    </w:p>
    <w:p w:rsidR="00A647F4" w:rsidRDefault="00A647F4" w:rsidP="00A647F4">
      <w:pPr>
        <w:jc w:val="both"/>
        <w:rPr>
          <w:sz w:val="6"/>
        </w:rPr>
      </w:pPr>
    </w:p>
    <w:p w:rsidR="00A647F4" w:rsidRDefault="00A647F4" w:rsidP="00A647F4">
      <w:pPr>
        <w:spacing w:line="360" w:lineRule="auto"/>
        <w:jc w:val="both"/>
        <w:rPr>
          <w:sz w:val="10"/>
        </w:rPr>
      </w:pPr>
      <w:r>
        <w:rPr>
          <w:sz w:val="10"/>
        </w:rPr>
        <w:t>_____________________________________________________________________________________________________________________________________________________________________________</w:t>
      </w:r>
    </w:p>
    <w:p w:rsidR="00A647F4" w:rsidRDefault="00A647F4" w:rsidP="00A647F4">
      <w:pPr>
        <w:spacing w:line="360" w:lineRule="auto"/>
        <w:jc w:val="both"/>
        <w:rPr>
          <w:sz w:val="10"/>
        </w:rPr>
      </w:pPr>
    </w:p>
    <w:p w:rsidR="00A647F4" w:rsidRDefault="00A647F4" w:rsidP="00A647F4">
      <w:pPr>
        <w:spacing w:line="360" w:lineRule="auto"/>
        <w:jc w:val="both"/>
        <w:rPr>
          <w:sz w:val="22"/>
        </w:rPr>
      </w:pPr>
      <w:r>
        <w:rPr>
          <w:sz w:val="22"/>
        </w:rPr>
        <w:t>Il sottoscritto Consigliere dichiara di aver ricevuto l’atto di convocazione per il giorno</w:t>
      </w:r>
      <w:r>
        <w:rPr>
          <w:b/>
          <w:sz w:val="22"/>
        </w:rPr>
        <w:t xml:space="preserve">  </w:t>
      </w:r>
      <w:r w:rsidR="00993910">
        <w:rPr>
          <w:b/>
          <w:sz w:val="22"/>
        </w:rPr>
        <w:t>16/12/2016</w:t>
      </w:r>
    </w:p>
    <w:p w:rsidR="00A647F4" w:rsidRDefault="00A647F4" w:rsidP="00A647F4">
      <w:pPr>
        <w:spacing w:after="60"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 per ricevuta</w:t>
      </w:r>
    </w:p>
    <w:p w:rsidR="00E8554E" w:rsidRDefault="00A647F4" w:rsidP="001B53C9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B53C9">
        <w:rPr>
          <w:sz w:val="22"/>
        </w:rPr>
        <w:tab/>
      </w:r>
      <w:r w:rsidR="001B53C9">
        <w:rPr>
          <w:sz w:val="22"/>
        </w:rPr>
        <w:tab/>
      </w:r>
      <w:r w:rsidR="001B53C9">
        <w:rPr>
          <w:sz w:val="22"/>
        </w:rPr>
        <w:tab/>
      </w:r>
      <w:r w:rsidR="001B53C9">
        <w:rPr>
          <w:sz w:val="22"/>
        </w:rPr>
        <w:tab/>
      </w:r>
      <w:r w:rsidR="001B53C9">
        <w:rPr>
          <w:sz w:val="22"/>
        </w:rPr>
        <w:tab/>
        <w:t>__________________________</w:t>
      </w:r>
    </w:p>
    <w:p w:rsidR="00F40DF9" w:rsidRDefault="00F40DF9" w:rsidP="001B53C9">
      <w:pPr>
        <w:spacing w:line="360" w:lineRule="auto"/>
        <w:jc w:val="both"/>
        <w:rPr>
          <w:sz w:val="22"/>
        </w:rPr>
      </w:pPr>
    </w:p>
    <w:p w:rsidR="00F40DF9" w:rsidRDefault="00F40DF9" w:rsidP="001B53C9">
      <w:pPr>
        <w:spacing w:line="360" w:lineRule="auto"/>
        <w:jc w:val="both"/>
        <w:rPr>
          <w:sz w:val="22"/>
        </w:rPr>
      </w:pPr>
    </w:p>
    <w:p w:rsidR="00F40DF9" w:rsidRDefault="00F40DF9" w:rsidP="00F40DF9">
      <w:pPr>
        <w:pStyle w:val="Nessunaspaziatura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NISTERO DELL’UNIVERSITA’ E DELLA RICERCA  -  UFFICIO SCOLASTICO REGIONALE PER LA PUGLIA</w:t>
      </w:r>
    </w:p>
    <w:p w:rsidR="00F40DF9" w:rsidRDefault="00F40DF9" w:rsidP="00F40DF9">
      <w:pPr>
        <w:pStyle w:val="Nessunaspaziatura"/>
        <w:jc w:val="center"/>
        <w:rPr>
          <w:b/>
          <w:sz w:val="20"/>
          <w:szCs w:val="20"/>
          <w:lang w:eastAsia="it-IT"/>
        </w:rPr>
      </w:pPr>
      <w:r>
        <w:rPr>
          <w:b/>
          <w:sz w:val="20"/>
          <w:szCs w:val="20"/>
          <w:lang w:eastAsia="it-IT"/>
        </w:rPr>
        <w:t>ISTITUTO COMPRENSIVO STATALE con sezione musicale</w:t>
      </w:r>
    </w:p>
    <w:p w:rsidR="00F40DF9" w:rsidRDefault="00F40DF9" w:rsidP="00F40DF9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SCUOLA DELL’INFANZIA, PRIMARIA E SECONDARIA DI 1° GRADO</w:t>
      </w:r>
    </w:p>
    <w:p w:rsidR="00F40DF9" w:rsidRDefault="00F40DF9" w:rsidP="00F40DF9">
      <w:pPr>
        <w:pStyle w:val="Nessunaspaziatura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>
        <w:rPr>
          <w:b/>
          <w:lang w:eastAsia="it-IT"/>
        </w:rPr>
        <w:t xml:space="preserve">“MUSTI-DIMICCOLI”  -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Barletta</w:t>
      </w:r>
    </w:p>
    <w:p w:rsidR="00F40DF9" w:rsidRDefault="00F40DF9" w:rsidP="001B53C9">
      <w:pPr>
        <w:spacing w:line="360" w:lineRule="auto"/>
        <w:jc w:val="both"/>
        <w:rPr>
          <w:sz w:val="16"/>
        </w:rPr>
      </w:pPr>
    </w:p>
    <w:p w:rsidR="00F40DF9" w:rsidRDefault="00F40DF9" w:rsidP="001B53C9">
      <w:pPr>
        <w:spacing w:line="360" w:lineRule="auto"/>
        <w:jc w:val="both"/>
        <w:rPr>
          <w:sz w:val="16"/>
        </w:rPr>
      </w:pPr>
    </w:p>
    <w:p w:rsidR="00F40DF9" w:rsidRDefault="00F40DF9" w:rsidP="001B53C9">
      <w:pPr>
        <w:spacing w:line="360" w:lineRule="auto"/>
        <w:jc w:val="both"/>
        <w:rPr>
          <w:sz w:val="16"/>
        </w:rPr>
      </w:pPr>
    </w:p>
    <w:p w:rsidR="00F40DF9" w:rsidRDefault="00F40DF9" w:rsidP="001B53C9">
      <w:pPr>
        <w:spacing w:line="360" w:lineRule="auto"/>
        <w:jc w:val="both"/>
        <w:rPr>
          <w:sz w:val="16"/>
        </w:rPr>
      </w:pPr>
    </w:p>
    <w:p w:rsidR="00F40DF9" w:rsidRDefault="00F40DF9" w:rsidP="001B53C9">
      <w:pPr>
        <w:spacing w:line="360" w:lineRule="auto"/>
        <w:jc w:val="both"/>
        <w:rPr>
          <w:sz w:val="16"/>
        </w:rPr>
      </w:pPr>
    </w:p>
    <w:p w:rsidR="00026361" w:rsidRDefault="00D80847" w:rsidP="00026361">
      <w:pPr>
        <w:spacing w:line="360" w:lineRule="auto"/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5.1pt;height:188.3pt" fillcolor="yellow">
            <v:shadow color="#868686"/>
            <v:textpath style="font-family:&quot;Arial Black&quot;;v-text-kern:t" trim="t" fitpath="t" string="A.S. 2016/2017 &#10;ORGANI COLLEGIALI&#10;4° CONVOCAZIONE    C.d.C&#10; 16/12/2016&#10;H. 15.00"/>
          </v:shape>
        </w:pict>
      </w:r>
    </w:p>
    <w:p w:rsidR="00F40DF9" w:rsidRDefault="00F40DF9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Pr="00026361" w:rsidRDefault="00026361" w:rsidP="00026361">
      <w:pPr>
        <w:spacing w:line="360" w:lineRule="auto"/>
        <w:jc w:val="center"/>
        <w:rPr>
          <w:b/>
          <w:sz w:val="32"/>
          <w:szCs w:val="32"/>
        </w:rPr>
      </w:pPr>
      <w:r w:rsidRPr="00026361">
        <w:rPr>
          <w:b/>
          <w:sz w:val="32"/>
          <w:szCs w:val="32"/>
        </w:rPr>
        <w:t xml:space="preserve">1^ PUNTO </w:t>
      </w:r>
      <w:proofErr w:type="spellStart"/>
      <w:r w:rsidRPr="00026361">
        <w:rPr>
          <w:b/>
          <w:sz w:val="32"/>
          <w:szCs w:val="32"/>
        </w:rPr>
        <w:t>O.d.G.</w:t>
      </w:r>
      <w:proofErr w:type="spellEnd"/>
    </w:p>
    <w:p w:rsidR="00026361" w:rsidRPr="00026361" w:rsidRDefault="00026361" w:rsidP="00026361">
      <w:pPr>
        <w:spacing w:line="360" w:lineRule="auto"/>
        <w:jc w:val="center"/>
        <w:rPr>
          <w:b/>
          <w:sz w:val="32"/>
          <w:szCs w:val="32"/>
        </w:rPr>
      </w:pPr>
      <w:r w:rsidRPr="00026361">
        <w:rPr>
          <w:b/>
          <w:sz w:val="32"/>
          <w:szCs w:val="32"/>
        </w:rPr>
        <w:t xml:space="preserve">Ratifica cambio RUP Progetto 10.8.1.A1-FESR PON-PU-2015-31 </w:t>
      </w:r>
    </w:p>
    <w:p w:rsidR="00026361" w:rsidRPr="00026361" w:rsidRDefault="00026361" w:rsidP="00026361">
      <w:pPr>
        <w:spacing w:line="360" w:lineRule="auto"/>
        <w:jc w:val="center"/>
        <w:rPr>
          <w:b/>
          <w:sz w:val="32"/>
          <w:szCs w:val="32"/>
        </w:rPr>
      </w:pPr>
      <w:r w:rsidRPr="00026361">
        <w:rPr>
          <w:b/>
          <w:sz w:val="32"/>
          <w:szCs w:val="32"/>
        </w:rPr>
        <w:t>“RETI LAN WLAN”</w:t>
      </w: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Pr="00026361" w:rsidRDefault="00026361" w:rsidP="00026361">
      <w:pPr>
        <w:spacing w:line="360" w:lineRule="auto"/>
        <w:jc w:val="center"/>
        <w:rPr>
          <w:b/>
          <w:sz w:val="36"/>
          <w:szCs w:val="36"/>
        </w:rPr>
      </w:pPr>
      <w:r w:rsidRPr="00026361">
        <w:rPr>
          <w:b/>
          <w:sz w:val="36"/>
          <w:szCs w:val="36"/>
        </w:rPr>
        <w:t xml:space="preserve">2^ PUNTO </w:t>
      </w:r>
      <w:proofErr w:type="spellStart"/>
      <w:r w:rsidRPr="00026361">
        <w:rPr>
          <w:b/>
          <w:sz w:val="36"/>
          <w:szCs w:val="36"/>
        </w:rPr>
        <w:t>O.d.G.</w:t>
      </w:r>
      <w:proofErr w:type="spellEnd"/>
    </w:p>
    <w:p w:rsidR="00026361" w:rsidRPr="00026361" w:rsidRDefault="00026361" w:rsidP="00026361">
      <w:pPr>
        <w:spacing w:line="360" w:lineRule="auto"/>
        <w:jc w:val="center"/>
        <w:rPr>
          <w:b/>
          <w:sz w:val="36"/>
          <w:szCs w:val="36"/>
        </w:rPr>
      </w:pPr>
      <w:r w:rsidRPr="00026361">
        <w:rPr>
          <w:b/>
          <w:sz w:val="36"/>
          <w:szCs w:val="36"/>
        </w:rPr>
        <w:t>CONVENZIONE A.S.D. “BAT FLAY” (DRONI)</w:t>
      </w: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Pr="00026361" w:rsidRDefault="00026361" w:rsidP="00026361">
      <w:pPr>
        <w:spacing w:line="360" w:lineRule="auto"/>
        <w:jc w:val="center"/>
        <w:rPr>
          <w:b/>
          <w:sz w:val="36"/>
          <w:szCs w:val="36"/>
        </w:rPr>
      </w:pPr>
      <w:r w:rsidRPr="00026361">
        <w:rPr>
          <w:b/>
          <w:sz w:val="36"/>
          <w:szCs w:val="36"/>
        </w:rPr>
        <w:t xml:space="preserve">3^ PUNTO </w:t>
      </w:r>
      <w:proofErr w:type="spellStart"/>
      <w:r w:rsidRPr="00026361">
        <w:rPr>
          <w:b/>
          <w:sz w:val="36"/>
          <w:szCs w:val="36"/>
        </w:rPr>
        <w:t>O.d.G.</w:t>
      </w:r>
      <w:proofErr w:type="spellEnd"/>
    </w:p>
    <w:p w:rsidR="00026361" w:rsidRPr="00026361" w:rsidRDefault="00026361" w:rsidP="00026361">
      <w:pPr>
        <w:spacing w:line="360" w:lineRule="auto"/>
        <w:jc w:val="center"/>
        <w:rPr>
          <w:b/>
          <w:sz w:val="36"/>
          <w:szCs w:val="36"/>
        </w:rPr>
      </w:pPr>
      <w:r w:rsidRPr="00026361">
        <w:rPr>
          <w:b/>
          <w:sz w:val="36"/>
          <w:szCs w:val="36"/>
        </w:rPr>
        <w:t>VARIAZIONI AL P.A. 2016</w:t>
      </w: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b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Pr="00026361" w:rsidRDefault="00026361" w:rsidP="00026361">
      <w:pPr>
        <w:spacing w:line="360" w:lineRule="auto"/>
        <w:jc w:val="center"/>
        <w:rPr>
          <w:b/>
          <w:sz w:val="36"/>
          <w:szCs w:val="36"/>
        </w:rPr>
      </w:pPr>
      <w:r w:rsidRPr="00026361">
        <w:rPr>
          <w:b/>
          <w:sz w:val="36"/>
          <w:szCs w:val="36"/>
        </w:rPr>
        <w:t xml:space="preserve">4^ PUNTO </w:t>
      </w:r>
      <w:proofErr w:type="spellStart"/>
      <w:r w:rsidRPr="00026361">
        <w:rPr>
          <w:b/>
          <w:sz w:val="36"/>
          <w:szCs w:val="36"/>
        </w:rPr>
        <w:t>O.d.G.</w:t>
      </w:r>
      <w:proofErr w:type="spellEnd"/>
    </w:p>
    <w:p w:rsidR="00026361" w:rsidRPr="00026361" w:rsidRDefault="00026361" w:rsidP="00026361">
      <w:pPr>
        <w:spacing w:line="360" w:lineRule="auto"/>
        <w:jc w:val="center"/>
        <w:rPr>
          <w:sz w:val="36"/>
          <w:szCs w:val="36"/>
        </w:rPr>
      </w:pPr>
      <w:r w:rsidRPr="00026361">
        <w:rPr>
          <w:b/>
          <w:sz w:val="36"/>
          <w:szCs w:val="36"/>
        </w:rPr>
        <w:t>PROGRAMMA ANNUALE 2017</w:t>
      </w: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026361" w:rsidRPr="00026361" w:rsidRDefault="00026361" w:rsidP="0002636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026361">
        <w:rPr>
          <w:b/>
          <w:sz w:val="36"/>
          <w:szCs w:val="36"/>
        </w:rPr>
        <w:t xml:space="preserve">^ PUNTO </w:t>
      </w:r>
      <w:proofErr w:type="spellStart"/>
      <w:r w:rsidRPr="00026361">
        <w:rPr>
          <w:b/>
          <w:sz w:val="36"/>
          <w:szCs w:val="36"/>
        </w:rPr>
        <w:t>O.d.G.</w:t>
      </w:r>
      <w:proofErr w:type="spellEnd"/>
    </w:p>
    <w:p w:rsidR="00026361" w:rsidRPr="00026361" w:rsidRDefault="00026361" w:rsidP="00026361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BENI NON UTILIZZABILI DA DISMETTERE</w:t>
      </w:r>
    </w:p>
    <w:p w:rsidR="00026361" w:rsidRDefault="00026361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p w:rsidR="00D80847" w:rsidRPr="00026361" w:rsidRDefault="00D80847" w:rsidP="00D8084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Pr="00026361">
        <w:rPr>
          <w:b/>
          <w:sz w:val="36"/>
          <w:szCs w:val="36"/>
        </w:rPr>
        <w:t xml:space="preserve">^ PUNTO </w:t>
      </w:r>
      <w:proofErr w:type="spellStart"/>
      <w:r w:rsidRPr="00026361">
        <w:rPr>
          <w:b/>
          <w:sz w:val="36"/>
          <w:szCs w:val="36"/>
        </w:rPr>
        <w:t>O.d.G.</w:t>
      </w:r>
      <w:proofErr w:type="spellEnd"/>
    </w:p>
    <w:p w:rsidR="00D80847" w:rsidRPr="00D80847" w:rsidRDefault="00D80847" w:rsidP="00D80847">
      <w:pPr>
        <w:overflowPunct w:val="0"/>
        <w:autoSpaceDE w:val="0"/>
        <w:autoSpaceDN w:val="0"/>
        <w:adjustRightInd w:val="0"/>
        <w:spacing w:after="60"/>
        <w:ind w:left="510"/>
        <w:jc w:val="both"/>
        <w:rPr>
          <w:b/>
          <w:sz w:val="36"/>
          <w:szCs w:val="36"/>
        </w:rPr>
      </w:pPr>
      <w:r w:rsidRPr="00D80847">
        <w:rPr>
          <w:b/>
          <w:sz w:val="36"/>
          <w:szCs w:val="36"/>
        </w:rPr>
        <w:t xml:space="preserve">Integrazione al POF 2016/2017 - Progetto “Diritti a Scuola” A.S. 2016/17 – Avviso </w:t>
      </w:r>
      <w:bookmarkStart w:id="0" w:name="_GoBack"/>
      <w:bookmarkEnd w:id="0"/>
      <w:r w:rsidRPr="00D80847">
        <w:rPr>
          <w:b/>
          <w:sz w:val="36"/>
          <w:szCs w:val="36"/>
        </w:rPr>
        <w:t>n. 11/2016.</w:t>
      </w:r>
    </w:p>
    <w:p w:rsidR="00D80847" w:rsidRDefault="00D80847" w:rsidP="00026361">
      <w:pPr>
        <w:spacing w:line="360" w:lineRule="auto"/>
        <w:jc w:val="center"/>
        <w:rPr>
          <w:sz w:val="16"/>
        </w:rPr>
      </w:pPr>
    </w:p>
    <w:sectPr w:rsidR="00D80847" w:rsidSect="00B72EBF">
      <w:headerReference w:type="default" r:id="rId9"/>
      <w:footerReference w:type="default" r:id="rId10"/>
      <w:pgSz w:w="11907" w:h="16839" w:code="9"/>
      <w:pgMar w:top="284" w:right="1133" w:bottom="1134" w:left="1134" w:header="26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5E" w:rsidRDefault="00CD4C5E" w:rsidP="005C7832">
      <w:r>
        <w:separator/>
      </w:r>
    </w:p>
  </w:endnote>
  <w:endnote w:type="continuationSeparator" w:id="0">
    <w:p w:rsidR="00CD4C5E" w:rsidRDefault="00CD4C5E" w:rsidP="005C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2538923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8929420"/>
          <w:docPartObj>
            <w:docPartGallery w:val="Page Numbers (Top of Page)"/>
            <w:docPartUnique/>
          </w:docPartObj>
        </w:sdtPr>
        <w:sdtEndPr/>
        <w:sdtContent>
          <w:p w:rsidR="00347045" w:rsidRDefault="005F1EAA" w:rsidP="0066157D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jc w:val="right"/>
              <w:rPr>
                <w:sz w:val="18"/>
                <w:szCs w:val="18"/>
              </w:rPr>
            </w:pPr>
            <w:r w:rsidRPr="00BB3BA7">
              <w:rPr>
                <w:sz w:val="18"/>
                <w:szCs w:val="18"/>
              </w:rPr>
              <w:t xml:space="preserve">Pag. </w:t>
            </w:r>
            <w:r w:rsidR="00383BB8">
              <w:rPr>
                <w:b/>
                <w:bCs w:val="0"/>
                <w:sz w:val="18"/>
                <w:szCs w:val="18"/>
              </w:rPr>
              <w:t>1</w:t>
            </w:r>
            <w:r w:rsidRPr="00BB3B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BB3BA7">
              <w:rPr>
                <w:sz w:val="18"/>
                <w:szCs w:val="18"/>
              </w:rPr>
              <w:t xml:space="preserve"> </w:t>
            </w:r>
            <w:r w:rsidR="00383BB8">
              <w:rPr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B3BA7" w:rsidRPr="00BB3BA7" w:rsidRDefault="0003545F" w:rsidP="0003545F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</w:t>
            </w:r>
            <w:r w:rsidR="002729A7">
              <w:rPr>
                <w:b/>
                <w:sz w:val="18"/>
                <w:szCs w:val="18"/>
              </w:rPr>
              <w:t>________________________</w:t>
            </w:r>
          </w:p>
        </w:sdtContent>
      </w:sdt>
    </w:sdtContent>
  </w:sdt>
  <w:p w:rsidR="00347045" w:rsidRPr="00347045" w:rsidRDefault="00347045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ISTITUTO COMPRENSIVO STATALE con sezione musicale “MUSTI-DIMICCOLI”</w:t>
    </w:r>
  </w:p>
  <w:p w:rsidR="00347045" w:rsidRPr="00347045" w:rsidRDefault="005F1EAA" w:rsidP="00347045">
    <w:pPr>
      <w:pStyle w:val="Nessunaspaziatur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Uffici: </w:t>
    </w:r>
    <w:r w:rsidR="00347045" w:rsidRPr="00347045">
      <w:rPr>
        <w:b/>
        <w:sz w:val="18"/>
        <w:szCs w:val="18"/>
      </w:rPr>
      <w:t>Via Palestro, 84 -   76121  BARLETTA -    tel.0883/571219 –  fax  0883/571707</w:t>
    </w:r>
  </w:p>
  <w:p w:rsidR="00347045" w:rsidRPr="00347045" w:rsidRDefault="00347045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 xml:space="preserve">e-mail: baic86600a@istruzione.it </w:t>
    </w:r>
    <w:r>
      <w:rPr>
        <w:b/>
        <w:sz w:val="18"/>
        <w:szCs w:val="18"/>
      </w:rPr>
      <w:t xml:space="preserve"> -  </w:t>
    </w:r>
    <w:r w:rsidRPr="00347045">
      <w:rPr>
        <w:b/>
        <w:sz w:val="18"/>
        <w:szCs w:val="18"/>
      </w:rPr>
      <w:t xml:space="preserve"> </w:t>
    </w:r>
    <w:proofErr w:type="spellStart"/>
    <w:r w:rsidRPr="00347045">
      <w:rPr>
        <w:b/>
        <w:sz w:val="18"/>
        <w:szCs w:val="18"/>
      </w:rPr>
      <w:t>pec</w:t>
    </w:r>
    <w:proofErr w:type="spellEnd"/>
    <w:r w:rsidRPr="00347045">
      <w:rPr>
        <w:b/>
        <w:sz w:val="18"/>
        <w:szCs w:val="18"/>
      </w:rPr>
      <w:t xml:space="preserve">: </w:t>
    </w:r>
    <w:hyperlink r:id="rId1" w:history="1">
      <w:r w:rsidRPr="00AD10F3">
        <w:rPr>
          <w:rStyle w:val="Collegamentoipertestuale"/>
          <w:b/>
          <w:sz w:val="18"/>
          <w:szCs w:val="18"/>
        </w:rPr>
        <w:t>baic86600a@pec.istruzione.it</w:t>
      </w:r>
    </w:hyperlink>
    <w:r>
      <w:rPr>
        <w:b/>
        <w:sz w:val="18"/>
        <w:szCs w:val="18"/>
      </w:rPr>
      <w:t xml:space="preserve">  -  </w:t>
    </w:r>
    <w:r w:rsidRPr="00347045">
      <w:rPr>
        <w:b/>
        <w:sz w:val="18"/>
        <w:szCs w:val="18"/>
      </w:rPr>
      <w:t>sito web: www.mustidimiccoli.gov.it</w:t>
    </w:r>
  </w:p>
  <w:p w:rsidR="00347045" w:rsidRPr="00347045" w:rsidRDefault="00347045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Cod. Fisca</w:t>
    </w:r>
    <w:r>
      <w:rPr>
        <w:b/>
        <w:sz w:val="18"/>
        <w:szCs w:val="18"/>
      </w:rPr>
      <w:t xml:space="preserve">le 90091130725   -  </w:t>
    </w:r>
    <w:r w:rsidRPr="00347045">
      <w:rPr>
        <w:b/>
        <w:sz w:val="18"/>
        <w:szCs w:val="18"/>
      </w:rPr>
      <w:t xml:space="preserve">Cod. </w:t>
    </w:r>
    <w:proofErr w:type="spellStart"/>
    <w:r w:rsidRPr="00347045">
      <w:rPr>
        <w:b/>
        <w:sz w:val="18"/>
        <w:szCs w:val="18"/>
      </w:rPr>
      <w:t>Mecc</w:t>
    </w:r>
    <w:proofErr w:type="spellEnd"/>
    <w:r w:rsidRPr="00347045">
      <w:rPr>
        <w:b/>
        <w:sz w:val="18"/>
        <w:szCs w:val="18"/>
      </w:rPr>
      <w:t>. BAIC86600A</w:t>
    </w:r>
    <w:r>
      <w:rPr>
        <w:b/>
        <w:sz w:val="18"/>
        <w:szCs w:val="18"/>
      </w:rPr>
      <w:t xml:space="preserve">  -   Codice Univoco Ufficio</w:t>
    </w:r>
    <w:r w:rsidR="001D0DA1">
      <w:rPr>
        <w:b/>
        <w:sz w:val="18"/>
        <w:szCs w:val="18"/>
      </w:rPr>
      <w:t xml:space="preserve"> UFE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5E" w:rsidRDefault="00CD4C5E" w:rsidP="005C7832">
      <w:r>
        <w:separator/>
      </w:r>
    </w:p>
  </w:footnote>
  <w:footnote w:type="continuationSeparator" w:id="0">
    <w:p w:rsidR="00CD4C5E" w:rsidRDefault="00CD4C5E" w:rsidP="005C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32" w:rsidRDefault="00574156" w:rsidP="00BA78CD">
    <w:pPr>
      <w:tabs>
        <w:tab w:val="left" w:pos="1889"/>
        <w:tab w:val="left" w:pos="3300"/>
      </w:tabs>
    </w:pPr>
    <w:r>
      <w:rPr>
        <w:rFonts w:ascii="Times New Roman" w:hAnsi="Times New Roman"/>
        <w:b/>
        <w:bCs w:val="0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44DFDC" wp14:editId="6C4CB729">
              <wp:simplePos x="0" y="0"/>
              <wp:positionH relativeFrom="margin">
                <wp:posOffset>383540</wp:posOffset>
              </wp:positionH>
              <wp:positionV relativeFrom="paragraph">
                <wp:posOffset>0</wp:posOffset>
              </wp:positionV>
              <wp:extent cx="5086350" cy="6953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156" w:rsidRPr="00852035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MINISTERO DELL’UNIVERSITA’ E DELLA RICERC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-  </w:t>
                          </w: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UFFICIO SCOLASTICO REGIONALE PER LA PUGLIA</w:t>
                          </w:r>
                        </w:p>
                        <w:p w:rsidR="00574156" w:rsidRPr="009E0093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  <w:t>ISTITUTO COMPRENSIVO STATALE con sezione musicale</w:t>
                          </w:r>
                        </w:p>
                        <w:p w:rsidR="00574156" w:rsidRPr="009E0093" w:rsidRDefault="00574156" w:rsidP="0057415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E009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SCUOLA DELL’INFANZIA, PRIMARIA E SECONDARIA DI 1° GRADO</w:t>
                          </w:r>
                        </w:p>
                        <w:p w:rsidR="00574156" w:rsidRPr="009E0093" w:rsidRDefault="00574156" w:rsidP="00574156">
                          <w:pPr>
                            <w:pStyle w:val="Nessunaspaziatur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lang w:eastAsia="it-IT"/>
                            </w:rPr>
                            <w:t>“MUSTI-DIMICCOLI”</w:t>
                          </w:r>
                          <w:r>
                            <w:rPr>
                              <w:b/>
                              <w:lang w:eastAsia="it-IT"/>
                            </w:rPr>
                            <w:t xml:space="preserve">  -   </w:t>
                          </w: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  <w:t>Barletta</w:t>
                          </w:r>
                        </w:p>
                        <w:p w:rsidR="00574156" w:rsidRPr="009E0093" w:rsidRDefault="00574156" w:rsidP="0057415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:rsidR="00574156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ISTITUTO COMPRENSIVO – STORNARA (FG)</w:t>
                          </w:r>
                        </w:p>
                        <w:p w:rsidR="00574156" w:rsidRPr="00852035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574156" w:rsidRDefault="00574156" w:rsidP="005741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.2pt;margin-top:0;width:40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6pggIAAA8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" stroked="f">
              <v:textbox>
                <w:txbxContent>
                  <w:p w:rsidR="00574156" w:rsidRPr="00852035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MINISTERO DELL’UNIVERSITA’ E DELLA RICERCA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-  </w:t>
                    </w:r>
                    <w:r w:rsidRPr="00852035">
                      <w:rPr>
                        <w:b/>
                        <w:sz w:val="18"/>
                        <w:szCs w:val="18"/>
                      </w:rPr>
                      <w:t>UFFICIO SCOLASTICO REGIONALE PER LA PUGLIA</w:t>
                    </w:r>
                  </w:p>
                  <w:p w:rsidR="00574156" w:rsidRPr="009E0093" w:rsidRDefault="00574156" w:rsidP="00574156">
                    <w:pPr>
                      <w:pStyle w:val="Nessunaspaziatura"/>
                      <w:jc w:val="center"/>
                      <w:rPr>
                        <w:b/>
                        <w:sz w:val="20"/>
                        <w:szCs w:val="20"/>
                        <w:lang w:eastAsia="it-IT"/>
                      </w:rPr>
                    </w:pPr>
                    <w:r w:rsidRPr="009E0093">
                      <w:rPr>
                        <w:b/>
                        <w:sz w:val="20"/>
                        <w:szCs w:val="20"/>
                        <w:lang w:eastAsia="it-IT"/>
                      </w:rPr>
                      <w:t>ISTITUTO COMPRENSIVO STATALE con sezione musicale</w:t>
                    </w:r>
                  </w:p>
                  <w:p w:rsidR="00574156" w:rsidRPr="009E0093" w:rsidRDefault="00574156" w:rsidP="00574156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9E009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SCUOLA DELL’INFANZIA, PRIMARIA E SECONDARIA DI 1° GRADO</w:t>
                    </w:r>
                  </w:p>
                  <w:p w:rsidR="00574156" w:rsidRPr="009E0093" w:rsidRDefault="00574156" w:rsidP="00574156">
                    <w:pPr>
                      <w:pStyle w:val="Nessunaspaziatura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</w:pPr>
                    <w:r w:rsidRPr="009E0093">
                      <w:rPr>
                        <w:b/>
                        <w:lang w:eastAsia="it-IT"/>
                      </w:rPr>
                      <w:t>“MUSTI-DIMICCOLI”</w:t>
                    </w:r>
                    <w:r>
                      <w:rPr>
                        <w:b/>
                        <w:lang w:eastAsia="it-IT"/>
                      </w:rPr>
                      <w:t xml:space="preserve">  -   </w:t>
                    </w: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  <w:t>Barletta</w:t>
                    </w:r>
                  </w:p>
                  <w:p w:rsidR="00574156" w:rsidRPr="009E0093" w:rsidRDefault="00574156" w:rsidP="00574156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574156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ISTITUTO COMPRENSIVO – STORNARA (FG)</w:t>
                    </w:r>
                  </w:p>
                  <w:p w:rsidR="00574156" w:rsidRPr="00852035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74156" w:rsidRDefault="00574156" w:rsidP="0057415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0038">
      <w:tab/>
    </w:r>
    <w:r w:rsidR="00BA78CD">
      <w:tab/>
    </w:r>
  </w:p>
  <w:p w:rsidR="00BA78CD" w:rsidRDefault="006E701E" w:rsidP="00BA78CD">
    <w:pPr>
      <w:pStyle w:val="Intestazione"/>
      <w:rPr>
        <w:rFonts w:ascii="Times New Roman" w:hAnsi="Times New Roman"/>
        <w:b/>
        <w:bCs w:val="0"/>
        <w:sz w:val="18"/>
        <w:szCs w:val="18"/>
        <w:lang w:val="en-US"/>
      </w:rPr>
    </w:pPr>
    <w:r>
      <w:rPr>
        <w:rFonts w:ascii="Times New Roman" w:hAnsi="Times New Roman"/>
        <w:b/>
        <w:sz w:val="18"/>
        <w:szCs w:val="18"/>
      </w:rPr>
      <w:t xml:space="preserve">   </w:t>
    </w:r>
    <w:r w:rsidR="00BA78CD">
      <w:rPr>
        <w:noProof/>
        <w:sz w:val="16"/>
        <w:szCs w:val="16"/>
      </w:rPr>
      <w:t xml:space="preserve">                                                  </w:t>
    </w:r>
    <w:r w:rsidR="00BA78CD">
      <w:rPr>
        <w:rFonts w:ascii="Times New Roman" w:hAnsi="Times New Roman"/>
        <w:b/>
        <w:sz w:val="18"/>
        <w:szCs w:val="18"/>
        <w:lang w:val="en-US"/>
      </w:rPr>
      <w:t xml:space="preserve">           </w:t>
    </w:r>
  </w:p>
  <w:p w:rsidR="00A43FB8" w:rsidRDefault="006E701E" w:rsidP="006E701E">
    <w:pPr>
      <w:pStyle w:val="Intestazione"/>
      <w:tabs>
        <w:tab w:val="left" w:pos="2835"/>
      </w:tabs>
      <w:rPr>
        <w:rFonts w:ascii="Times New Roman" w:hAnsi="Times New Roman"/>
        <w:b/>
        <w:bCs w:val="0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        </w:t>
    </w:r>
  </w:p>
  <w:p w:rsidR="006E701E" w:rsidRPr="00711680" w:rsidRDefault="002E3077" w:rsidP="00711680">
    <w:pPr>
      <w:pStyle w:val="Intestazione"/>
      <w:tabs>
        <w:tab w:val="clear" w:pos="4819"/>
        <w:tab w:val="clear" w:pos="9638"/>
        <w:tab w:val="left" w:pos="5790"/>
      </w:tabs>
      <w:rPr>
        <w:rFonts w:ascii="Times New Roman" w:hAnsi="Times New Roman"/>
        <w:b/>
        <w:bCs w:val="0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                                       </w:t>
    </w:r>
  </w:p>
  <w:p w:rsidR="005C7832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 w:val="0"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561BA198" wp14:editId="7D132E3D">
          <wp:simplePos x="0" y="0"/>
          <wp:positionH relativeFrom="column">
            <wp:posOffset>-196215</wp:posOffset>
          </wp:positionH>
          <wp:positionV relativeFrom="paragraph">
            <wp:posOffset>142240</wp:posOffset>
          </wp:positionV>
          <wp:extent cx="847725" cy="637979"/>
          <wp:effectExtent l="0" t="0" r="0" b="0"/>
          <wp:wrapNone/>
          <wp:docPr id="197" name="Immagin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 w:val="0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63E1DB2F" wp14:editId="6AA2922F">
          <wp:simplePos x="0" y="0"/>
          <wp:positionH relativeFrom="margin">
            <wp:posOffset>4768215</wp:posOffset>
          </wp:positionH>
          <wp:positionV relativeFrom="paragraph">
            <wp:posOffset>107950</wp:posOffset>
          </wp:positionV>
          <wp:extent cx="609600" cy="620395"/>
          <wp:effectExtent l="0" t="0" r="0" b="8255"/>
          <wp:wrapNone/>
          <wp:docPr id="199" name="Immagin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093"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  <w:r w:rsidR="009E0093"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574156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 w:val="0"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9CEF56E" wp14:editId="13AA6D6E">
          <wp:simplePos x="0" y="0"/>
          <wp:positionH relativeFrom="margin">
            <wp:posOffset>5442585</wp:posOffset>
          </wp:positionH>
          <wp:positionV relativeFrom="paragraph">
            <wp:posOffset>10795</wp:posOffset>
          </wp:positionV>
          <wp:extent cx="866140" cy="647700"/>
          <wp:effectExtent l="0" t="0" r="0" b="0"/>
          <wp:wrapNone/>
          <wp:docPr id="196" name="Immagin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 w:val="0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0C34E12B" wp14:editId="63AED7AE">
          <wp:simplePos x="0" y="0"/>
          <wp:positionH relativeFrom="margin">
            <wp:posOffset>704850</wp:posOffset>
          </wp:positionH>
          <wp:positionV relativeFrom="paragraph">
            <wp:posOffset>8255</wp:posOffset>
          </wp:positionV>
          <wp:extent cx="638175" cy="628650"/>
          <wp:effectExtent l="0" t="0" r="9525" b="0"/>
          <wp:wrapNone/>
          <wp:docPr id="198" name="Immagin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5951CBB" wp14:editId="047C08B4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3152775" cy="533499"/>
          <wp:effectExtent l="0" t="0" r="0" b="0"/>
          <wp:wrapNone/>
          <wp:docPr id="201" name="Immagin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4156" w:rsidRDefault="00574156" w:rsidP="00574156">
    <w:pPr>
      <w:pStyle w:val="Intestazione"/>
      <w:tabs>
        <w:tab w:val="clear" w:pos="4819"/>
        <w:tab w:val="clear" w:pos="9638"/>
        <w:tab w:val="left" w:pos="5595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574156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574156" w:rsidRPr="00E40451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A43FB8" w:rsidRPr="00292756" w:rsidRDefault="00A43FB8" w:rsidP="006E701E">
    <w:pPr>
      <w:pStyle w:val="Intestazione"/>
      <w:jc w:val="center"/>
      <w:rPr>
        <w:rStyle w:val="Collegamentoipertestuale"/>
        <w:rFonts w:ascii="Times New Roman" w:hAnsi="Times New Roman"/>
        <w:b/>
        <w:bCs w:val="0"/>
        <w:sz w:val="18"/>
        <w:szCs w:val="18"/>
      </w:rPr>
    </w:pPr>
  </w:p>
  <w:p w:rsidR="00822D84" w:rsidRPr="00FA29D8" w:rsidRDefault="00D80847" w:rsidP="00FA29D8">
    <w:pPr>
      <w:pStyle w:val="Intestazione"/>
      <w:jc w:val="center"/>
      <w:rPr>
        <w:rFonts w:ascii="Times New Roman" w:hAnsi="Times New Roman"/>
        <w:b/>
        <w:bCs w:val="0"/>
        <w:sz w:val="18"/>
        <w:szCs w:val="18"/>
      </w:rPr>
    </w:pPr>
    <w:r>
      <w:rPr>
        <w:rFonts w:ascii="Times New Roman" w:hAnsi="Times New Roman"/>
        <w:b/>
        <w:sz w:val="18"/>
        <w:szCs w:val="18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16A"/>
    <w:multiLevelType w:val="hybridMultilevel"/>
    <w:tmpl w:val="F006D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1501"/>
    <w:multiLevelType w:val="hybridMultilevel"/>
    <w:tmpl w:val="6A908A90"/>
    <w:lvl w:ilvl="0" w:tplc="49908896">
      <w:start w:val="2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2">
    <w:nsid w:val="0D5357BD"/>
    <w:multiLevelType w:val="hybridMultilevel"/>
    <w:tmpl w:val="49A6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1AAC"/>
    <w:multiLevelType w:val="singleLevel"/>
    <w:tmpl w:val="A9D4A660"/>
    <w:lvl w:ilvl="0">
      <w:start w:val="1"/>
      <w:numFmt w:val="decimal"/>
      <w:lvlText w:val="%1) - "/>
      <w:legacy w:legacy="1" w:legacySpace="0" w:legacyIndent="510"/>
      <w:lvlJc w:val="left"/>
      <w:pPr>
        <w:ind w:left="510" w:hanging="510"/>
      </w:pPr>
    </w:lvl>
  </w:abstractNum>
  <w:abstractNum w:abstractNumId="4">
    <w:nsid w:val="3B1E1E06"/>
    <w:multiLevelType w:val="hybridMultilevel"/>
    <w:tmpl w:val="26C841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03457C"/>
    <w:multiLevelType w:val="hybridMultilevel"/>
    <w:tmpl w:val="BF00D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65"/>
    <w:rsid w:val="00000E8F"/>
    <w:rsid w:val="00024DC2"/>
    <w:rsid w:val="00026361"/>
    <w:rsid w:val="0003545F"/>
    <w:rsid w:val="00054EFF"/>
    <w:rsid w:val="000A5232"/>
    <w:rsid w:val="00123A7A"/>
    <w:rsid w:val="00124BA4"/>
    <w:rsid w:val="00171F65"/>
    <w:rsid w:val="0018480D"/>
    <w:rsid w:val="00184B1A"/>
    <w:rsid w:val="001B1CAA"/>
    <w:rsid w:val="001B53C9"/>
    <w:rsid w:val="001D0DA1"/>
    <w:rsid w:val="001F711D"/>
    <w:rsid w:val="00220EA9"/>
    <w:rsid w:val="002729A7"/>
    <w:rsid w:val="00292756"/>
    <w:rsid w:val="00295A90"/>
    <w:rsid w:val="002B0E02"/>
    <w:rsid w:val="002C08DF"/>
    <w:rsid w:val="002C08F9"/>
    <w:rsid w:val="002D67ED"/>
    <w:rsid w:val="002E3077"/>
    <w:rsid w:val="002F6B70"/>
    <w:rsid w:val="003072E4"/>
    <w:rsid w:val="00347045"/>
    <w:rsid w:val="003520CB"/>
    <w:rsid w:val="00383BB8"/>
    <w:rsid w:val="003B6A28"/>
    <w:rsid w:val="003C7FAE"/>
    <w:rsid w:val="003D1CE6"/>
    <w:rsid w:val="00402828"/>
    <w:rsid w:val="00431084"/>
    <w:rsid w:val="004724C6"/>
    <w:rsid w:val="0047263E"/>
    <w:rsid w:val="004C5DB8"/>
    <w:rsid w:val="004D1C6C"/>
    <w:rsid w:val="004E0173"/>
    <w:rsid w:val="004E1B05"/>
    <w:rsid w:val="0052180D"/>
    <w:rsid w:val="00534385"/>
    <w:rsid w:val="00547B2F"/>
    <w:rsid w:val="00574156"/>
    <w:rsid w:val="005A7096"/>
    <w:rsid w:val="005C7832"/>
    <w:rsid w:val="005F1EAA"/>
    <w:rsid w:val="00610FF5"/>
    <w:rsid w:val="00627ECA"/>
    <w:rsid w:val="00642F07"/>
    <w:rsid w:val="0066157D"/>
    <w:rsid w:val="006624A2"/>
    <w:rsid w:val="00697862"/>
    <w:rsid w:val="006A727B"/>
    <w:rsid w:val="006B539D"/>
    <w:rsid w:val="006C2857"/>
    <w:rsid w:val="006E701E"/>
    <w:rsid w:val="00711680"/>
    <w:rsid w:val="0073499B"/>
    <w:rsid w:val="00737908"/>
    <w:rsid w:val="00742488"/>
    <w:rsid w:val="00753C18"/>
    <w:rsid w:val="007617B6"/>
    <w:rsid w:val="007A0736"/>
    <w:rsid w:val="007B5894"/>
    <w:rsid w:val="007C5AFF"/>
    <w:rsid w:val="007C6A43"/>
    <w:rsid w:val="008068A3"/>
    <w:rsid w:val="00822D84"/>
    <w:rsid w:val="00826D04"/>
    <w:rsid w:val="00852035"/>
    <w:rsid w:val="0086136F"/>
    <w:rsid w:val="008736E3"/>
    <w:rsid w:val="008B6B2C"/>
    <w:rsid w:val="008C0540"/>
    <w:rsid w:val="008C0CE0"/>
    <w:rsid w:val="008D7898"/>
    <w:rsid w:val="008F0668"/>
    <w:rsid w:val="009656A8"/>
    <w:rsid w:val="00993910"/>
    <w:rsid w:val="009C4958"/>
    <w:rsid w:val="009C5618"/>
    <w:rsid w:val="009D0038"/>
    <w:rsid w:val="009E0093"/>
    <w:rsid w:val="00A10EF7"/>
    <w:rsid w:val="00A31436"/>
    <w:rsid w:val="00A43FB8"/>
    <w:rsid w:val="00A647F4"/>
    <w:rsid w:val="00A75B21"/>
    <w:rsid w:val="00A77F21"/>
    <w:rsid w:val="00AC1557"/>
    <w:rsid w:val="00B31805"/>
    <w:rsid w:val="00B50C66"/>
    <w:rsid w:val="00B72EBF"/>
    <w:rsid w:val="00BA6F15"/>
    <w:rsid w:val="00BA78CD"/>
    <w:rsid w:val="00BB3BA7"/>
    <w:rsid w:val="00BE0E35"/>
    <w:rsid w:val="00C2704F"/>
    <w:rsid w:val="00C41DF7"/>
    <w:rsid w:val="00C5009D"/>
    <w:rsid w:val="00C73D00"/>
    <w:rsid w:val="00C74E0E"/>
    <w:rsid w:val="00C8561F"/>
    <w:rsid w:val="00C9120B"/>
    <w:rsid w:val="00C92058"/>
    <w:rsid w:val="00CD4C5E"/>
    <w:rsid w:val="00CE2DD7"/>
    <w:rsid w:val="00D01FD4"/>
    <w:rsid w:val="00D035F3"/>
    <w:rsid w:val="00D03F55"/>
    <w:rsid w:val="00D13703"/>
    <w:rsid w:val="00D44228"/>
    <w:rsid w:val="00D53137"/>
    <w:rsid w:val="00D80847"/>
    <w:rsid w:val="00D80E75"/>
    <w:rsid w:val="00DB13B5"/>
    <w:rsid w:val="00DB34DB"/>
    <w:rsid w:val="00DD1C6E"/>
    <w:rsid w:val="00E40451"/>
    <w:rsid w:val="00E46DC9"/>
    <w:rsid w:val="00E532C4"/>
    <w:rsid w:val="00E652FD"/>
    <w:rsid w:val="00E728B5"/>
    <w:rsid w:val="00E8554E"/>
    <w:rsid w:val="00E93E3B"/>
    <w:rsid w:val="00EE217A"/>
    <w:rsid w:val="00F2271D"/>
    <w:rsid w:val="00F40C7A"/>
    <w:rsid w:val="00F40DF9"/>
    <w:rsid w:val="00F47545"/>
    <w:rsid w:val="00F764F2"/>
    <w:rsid w:val="00FA29D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9A7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F9"/>
    <w:pPr>
      <w:autoSpaceDE w:val="0"/>
      <w:autoSpaceDN w:val="0"/>
      <w:ind w:left="720"/>
      <w:contextualSpacing/>
    </w:pPr>
    <w:rPr>
      <w:rFonts w:ascii="Times New Roman" w:hAnsi="Times New Roman"/>
      <w:noProof/>
      <w:sz w:val="20"/>
      <w:szCs w:val="20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jc w:val="both"/>
    </w:pPr>
    <w:rPr>
      <w:rFonts w:ascii="Bookman Old Style" w:hAnsi="Bookman Old Style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Titolo">
    <w:name w:val="Title"/>
    <w:basedOn w:val="Normale"/>
    <w:link w:val="TitoloCarattere"/>
    <w:qFormat/>
    <w:rsid w:val="002729A7"/>
    <w:pPr>
      <w:ind w:right="666"/>
      <w:jc w:val="center"/>
    </w:pPr>
    <w:rPr>
      <w:rFonts w:ascii="Tahoma" w:hAnsi="Tahoma" w:cs="Tahoma"/>
      <w:b/>
      <w:u w:val="single"/>
      <w:lang w:bidi="he-IL"/>
    </w:rPr>
  </w:style>
  <w:style w:type="character" w:customStyle="1" w:styleId="TitoloCarattere">
    <w:name w:val="Titolo Carattere"/>
    <w:basedOn w:val="Carpredefinitoparagrafo"/>
    <w:link w:val="Titolo"/>
    <w:rsid w:val="002729A7"/>
    <w:rPr>
      <w:rFonts w:ascii="Tahoma" w:eastAsia="Times New Roman" w:hAnsi="Tahoma" w:cs="Tahoma"/>
      <w:b/>
      <w:bCs/>
      <w:sz w:val="24"/>
      <w:szCs w:val="24"/>
      <w:u w:val="single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9A7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F9"/>
    <w:pPr>
      <w:autoSpaceDE w:val="0"/>
      <w:autoSpaceDN w:val="0"/>
      <w:ind w:left="720"/>
      <w:contextualSpacing/>
    </w:pPr>
    <w:rPr>
      <w:rFonts w:ascii="Times New Roman" w:hAnsi="Times New Roman"/>
      <w:noProof/>
      <w:sz w:val="20"/>
      <w:szCs w:val="20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jc w:val="both"/>
    </w:pPr>
    <w:rPr>
      <w:rFonts w:ascii="Bookman Old Style" w:hAnsi="Bookman Old Style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Titolo">
    <w:name w:val="Title"/>
    <w:basedOn w:val="Normale"/>
    <w:link w:val="TitoloCarattere"/>
    <w:qFormat/>
    <w:rsid w:val="002729A7"/>
    <w:pPr>
      <w:ind w:right="666"/>
      <w:jc w:val="center"/>
    </w:pPr>
    <w:rPr>
      <w:rFonts w:ascii="Tahoma" w:hAnsi="Tahoma" w:cs="Tahoma"/>
      <w:b/>
      <w:u w:val="single"/>
      <w:lang w:bidi="he-IL"/>
    </w:rPr>
  </w:style>
  <w:style w:type="character" w:customStyle="1" w:styleId="TitoloCarattere">
    <w:name w:val="Titolo Carattere"/>
    <w:basedOn w:val="Carpredefinitoparagrafo"/>
    <w:link w:val="Titolo"/>
    <w:rsid w:val="002729A7"/>
    <w:rPr>
      <w:rFonts w:ascii="Tahoma" w:eastAsia="Times New Roman" w:hAnsi="Tahoma" w:cs="Tahoma"/>
      <w:b/>
      <w:bCs/>
      <w:sz w:val="24"/>
      <w:szCs w:val="24"/>
      <w:u w:val="single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c86600a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5059-619E-42FE-9BDC-1B99F06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07</cp:lastModifiedBy>
  <cp:revision>9</cp:revision>
  <cp:lastPrinted>2016-12-12T14:49:00Z</cp:lastPrinted>
  <dcterms:created xsi:type="dcterms:W3CDTF">2016-12-09T18:29:00Z</dcterms:created>
  <dcterms:modified xsi:type="dcterms:W3CDTF">2016-12-12T14:51:00Z</dcterms:modified>
</cp:coreProperties>
</file>